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AE2F1" w14:textId="15CF84D9" w:rsidR="00B9305A" w:rsidRDefault="00B9305A" w:rsidP="00C86D92">
      <w:pPr>
        <w:ind w:firstLine="720"/>
        <w:rPr>
          <w:rFonts w:ascii="Arial" w:hAnsi="Arial" w:cs="Arial"/>
          <w:sz w:val="40"/>
          <w:szCs w:val="40"/>
        </w:rPr>
      </w:pPr>
      <w:r w:rsidRPr="00A773EA">
        <w:rPr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78C10FE3" wp14:editId="078221C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52600" cy="706755"/>
            <wp:effectExtent l="0" t="0" r="0" b="0"/>
            <wp:wrapSquare wrapText="right"/>
            <wp:docPr id="568295933" name="Picture 568295933" descr="Mille Lacs Soil and Water Conservation Distri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95933" name="Picture 568295933" descr="Mille Lacs Soil and Water Conservation District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3EA" w:rsidRPr="00A773EA">
        <w:rPr>
          <w:noProof/>
          <w:sz w:val="44"/>
          <w:szCs w:val="44"/>
        </w:rPr>
        <w:t>Tree Planter Rental Agreement</w:t>
      </w:r>
    </w:p>
    <w:p w14:paraId="4655DA1B" w14:textId="77777777" w:rsidR="00B9305A" w:rsidRDefault="00B9305A" w:rsidP="00B9305A">
      <w:pPr>
        <w:jc w:val="center"/>
        <w:rPr>
          <w:rFonts w:ascii="Arial" w:hAnsi="Arial" w:cs="Arial"/>
          <w:sz w:val="40"/>
          <w:szCs w:val="40"/>
        </w:rPr>
      </w:pPr>
    </w:p>
    <w:p w14:paraId="016874D6" w14:textId="557B4E63" w:rsidR="00A773EA" w:rsidRPr="00A773EA" w:rsidRDefault="00A773EA" w:rsidP="00A773EA">
      <w:pPr>
        <w:shd w:val="clear" w:color="auto" w:fill="FFF2CC" w:themeFill="accent4" w:themeFillTint="33"/>
        <w:tabs>
          <w:tab w:val="left" w:pos="8925"/>
        </w:tabs>
        <w:spacing w:before="120"/>
        <w:rPr>
          <w:b/>
          <w:bCs/>
          <w:sz w:val="28"/>
          <w:szCs w:val="28"/>
        </w:rPr>
      </w:pPr>
      <w:r w:rsidRPr="00A773EA">
        <w:rPr>
          <w:b/>
          <w:bCs/>
          <w:sz w:val="28"/>
          <w:szCs w:val="28"/>
        </w:rPr>
        <w:t>Renter Information</w:t>
      </w:r>
    </w:p>
    <w:p w14:paraId="1F56EB78" w14:textId="77777777" w:rsidR="00A773EA" w:rsidRPr="00A773EA" w:rsidRDefault="00A773EA" w:rsidP="00A773EA">
      <w:pPr>
        <w:shd w:val="clear" w:color="auto" w:fill="FFF2CC" w:themeFill="accent4" w:themeFillTint="33"/>
        <w:tabs>
          <w:tab w:val="left" w:pos="8925"/>
        </w:tabs>
        <w:spacing w:before="120" w:line="480" w:lineRule="auto"/>
      </w:pPr>
      <w:r w:rsidRPr="00A773EA">
        <w:rPr>
          <w:b/>
          <w:bCs/>
        </w:rPr>
        <w:t>Name:</w:t>
      </w:r>
      <w:r w:rsidRPr="00A773EA">
        <w:t xml:space="preserve"> ________________________________________________</w:t>
      </w:r>
    </w:p>
    <w:p w14:paraId="64941723" w14:textId="77777777" w:rsidR="00A773EA" w:rsidRPr="00A773EA" w:rsidRDefault="00A773EA" w:rsidP="00A773EA">
      <w:pPr>
        <w:shd w:val="clear" w:color="auto" w:fill="FFF2CC" w:themeFill="accent4" w:themeFillTint="33"/>
        <w:tabs>
          <w:tab w:val="left" w:pos="8925"/>
        </w:tabs>
        <w:spacing w:before="120" w:line="480" w:lineRule="auto"/>
      </w:pPr>
      <w:r w:rsidRPr="00A773EA">
        <w:rPr>
          <w:b/>
          <w:bCs/>
        </w:rPr>
        <w:t>Phone:</w:t>
      </w:r>
      <w:r w:rsidRPr="00A773EA">
        <w:t xml:space="preserve"> ____________________________ </w:t>
      </w:r>
      <w:r w:rsidRPr="00A773EA">
        <w:rPr>
          <w:b/>
          <w:bCs/>
        </w:rPr>
        <w:t>Email:</w:t>
      </w:r>
      <w:r w:rsidRPr="00A773EA">
        <w:t xml:space="preserve"> ____________________________</w:t>
      </w:r>
    </w:p>
    <w:p w14:paraId="20487611" w14:textId="77777777" w:rsidR="00A773EA" w:rsidRPr="00A773EA" w:rsidRDefault="00A773EA" w:rsidP="00A773EA">
      <w:pPr>
        <w:shd w:val="clear" w:color="auto" w:fill="FFF2CC" w:themeFill="accent4" w:themeFillTint="33"/>
        <w:tabs>
          <w:tab w:val="left" w:pos="8925"/>
        </w:tabs>
        <w:spacing w:before="120" w:line="480" w:lineRule="auto"/>
      </w:pPr>
      <w:r w:rsidRPr="00A773EA">
        <w:rPr>
          <w:b/>
          <w:bCs/>
        </w:rPr>
        <w:t>Mailing Address:</w:t>
      </w:r>
      <w:r w:rsidRPr="00A773EA">
        <w:t xml:space="preserve"> ____________________________________________________________</w:t>
      </w:r>
    </w:p>
    <w:p w14:paraId="16E62BF7" w14:textId="77777777" w:rsidR="00A773EA" w:rsidRPr="00A773EA" w:rsidRDefault="00A773EA" w:rsidP="00A773EA">
      <w:pPr>
        <w:shd w:val="clear" w:color="auto" w:fill="FFF2CC" w:themeFill="accent4" w:themeFillTint="33"/>
        <w:tabs>
          <w:tab w:val="left" w:pos="8925"/>
        </w:tabs>
        <w:spacing w:before="120" w:line="480" w:lineRule="auto"/>
      </w:pPr>
      <w:r w:rsidRPr="00A773EA">
        <w:rPr>
          <w:b/>
          <w:bCs/>
        </w:rPr>
        <w:t>Planting Location (if different):</w:t>
      </w:r>
      <w:r w:rsidRPr="00A773EA">
        <w:t xml:space="preserve"> ______________________________________________</w:t>
      </w:r>
    </w:p>
    <w:p w14:paraId="60BCB647" w14:textId="173168A4" w:rsidR="00C86D92" w:rsidRDefault="00C86D92" w:rsidP="00A773EA">
      <w:pPr>
        <w:shd w:val="clear" w:color="auto" w:fill="FFF2CC" w:themeFill="accent4" w:themeFillTint="33"/>
        <w:tabs>
          <w:tab w:val="left" w:pos="8925"/>
        </w:tabs>
        <w:spacing w:before="120"/>
      </w:pPr>
    </w:p>
    <w:p w14:paraId="248AD7E0" w14:textId="77777777" w:rsidR="00A773EA" w:rsidRPr="00A773EA" w:rsidRDefault="00A773EA" w:rsidP="00A773EA">
      <w:pPr>
        <w:tabs>
          <w:tab w:val="left" w:pos="900"/>
          <w:tab w:val="left" w:pos="5400"/>
        </w:tabs>
        <w:rPr>
          <w:b/>
          <w:bCs/>
          <w:sz w:val="28"/>
          <w:szCs w:val="28"/>
        </w:rPr>
      </w:pPr>
      <w:r w:rsidRPr="00A773EA">
        <w:rPr>
          <w:b/>
          <w:bCs/>
          <w:sz w:val="28"/>
          <w:szCs w:val="28"/>
        </w:rPr>
        <w:t>Rental Dates</w:t>
      </w:r>
    </w:p>
    <w:p w14:paraId="7D886ADD" w14:textId="77777777" w:rsidR="00A773EA" w:rsidRPr="00A773EA" w:rsidRDefault="00A773EA" w:rsidP="00A773EA">
      <w:pPr>
        <w:tabs>
          <w:tab w:val="left" w:pos="900"/>
          <w:tab w:val="left" w:pos="5400"/>
        </w:tabs>
        <w:spacing w:line="480" w:lineRule="auto"/>
      </w:pPr>
      <w:r w:rsidRPr="00A773EA">
        <w:rPr>
          <w:b/>
          <w:bCs/>
        </w:rPr>
        <w:t>Pick-up Date and Time:</w:t>
      </w:r>
      <w:r w:rsidRPr="00A773EA">
        <w:t xml:space="preserve"> ________________________________</w:t>
      </w:r>
    </w:p>
    <w:p w14:paraId="75788CDA" w14:textId="77777777" w:rsidR="00A773EA" w:rsidRPr="00A773EA" w:rsidRDefault="00A773EA" w:rsidP="00A773EA">
      <w:pPr>
        <w:tabs>
          <w:tab w:val="left" w:pos="900"/>
          <w:tab w:val="left" w:pos="5400"/>
        </w:tabs>
        <w:spacing w:line="480" w:lineRule="auto"/>
      </w:pPr>
      <w:r w:rsidRPr="00A773EA">
        <w:rPr>
          <w:b/>
          <w:bCs/>
        </w:rPr>
        <w:t>Drop-off Date and Time:</w:t>
      </w:r>
      <w:r w:rsidRPr="00A773EA">
        <w:t xml:space="preserve"> _______________________________</w:t>
      </w:r>
    </w:p>
    <w:p w14:paraId="0A289A78" w14:textId="77777777" w:rsidR="00A773EA" w:rsidRPr="00A773EA" w:rsidRDefault="00A773EA" w:rsidP="00A773EA">
      <w:pPr>
        <w:tabs>
          <w:tab w:val="left" w:pos="900"/>
          <w:tab w:val="left" w:pos="5400"/>
        </w:tabs>
        <w:rPr>
          <w:b/>
          <w:bCs/>
          <w:sz w:val="28"/>
          <w:szCs w:val="28"/>
        </w:rPr>
      </w:pPr>
      <w:r w:rsidRPr="00A773EA">
        <w:rPr>
          <w:b/>
          <w:bCs/>
          <w:sz w:val="28"/>
          <w:szCs w:val="28"/>
        </w:rPr>
        <w:t>Agreement Terms</w:t>
      </w:r>
    </w:p>
    <w:p w14:paraId="52BAB573" w14:textId="77777777" w:rsidR="00A773EA" w:rsidRPr="00A773EA" w:rsidRDefault="00A773EA" w:rsidP="00A773EA">
      <w:pPr>
        <w:tabs>
          <w:tab w:val="left" w:pos="900"/>
          <w:tab w:val="left" w:pos="5400"/>
        </w:tabs>
      </w:pPr>
      <w:r w:rsidRPr="00A773EA">
        <w:t>By signing below, the Renter and the District agree to the following terms:</w:t>
      </w:r>
    </w:p>
    <w:tbl>
      <w:tblPr>
        <w:tblStyle w:val="TableGrid"/>
        <w:tblW w:w="1188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0"/>
      </w:tblGrid>
      <w:tr w:rsidR="00531F26" w14:paraId="24A58917" w14:textId="77777777" w:rsidTr="00531F26">
        <w:tc>
          <w:tcPr>
            <w:tcW w:w="11880" w:type="dxa"/>
          </w:tcPr>
          <w:p w14:paraId="46C1C4AD" w14:textId="77777777" w:rsidR="00531F26" w:rsidRPr="00A773EA" w:rsidRDefault="00531F26" w:rsidP="00A773EA">
            <w:pPr>
              <w:tabs>
                <w:tab w:val="left" w:pos="900"/>
                <w:tab w:val="left" w:pos="5400"/>
              </w:tabs>
              <w:rPr>
                <w:b/>
                <w:bCs/>
              </w:rPr>
            </w:pPr>
            <w:r w:rsidRPr="00A773EA">
              <w:rPr>
                <w:b/>
                <w:bCs/>
              </w:rPr>
              <w:t>1. Equipment Condition</w:t>
            </w:r>
          </w:p>
          <w:p w14:paraId="12A3057B" w14:textId="77777777" w:rsidR="00531F26" w:rsidRPr="00A773EA" w:rsidRDefault="00531F26" w:rsidP="00A773EA">
            <w:pPr>
              <w:numPr>
                <w:ilvl w:val="0"/>
                <w:numId w:val="5"/>
              </w:numPr>
              <w:tabs>
                <w:tab w:val="left" w:pos="900"/>
                <w:tab w:val="left" w:pos="5400"/>
              </w:tabs>
              <w:spacing w:line="360" w:lineRule="auto"/>
            </w:pPr>
            <w:r w:rsidRPr="00A773EA">
              <w:t xml:space="preserve">The </w:t>
            </w:r>
            <w:proofErr w:type="gramStart"/>
            <w:r w:rsidRPr="00A773EA">
              <w:t>District</w:t>
            </w:r>
            <w:proofErr w:type="gramEnd"/>
            <w:r w:rsidRPr="00A773EA">
              <w:t xml:space="preserve"> provides the tree planter in working </w:t>
            </w:r>
            <w:proofErr w:type="gramStart"/>
            <w:r w:rsidRPr="00A773EA">
              <w:t>condition</w:t>
            </w:r>
            <w:proofErr w:type="gramEnd"/>
            <w:r w:rsidRPr="00A773EA">
              <w:t>.</w:t>
            </w:r>
          </w:p>
          <w:p w14:paraId="1315F0FD" w14:textId="77777777" w:rsidR="00531F26" w:rsidRPr="00A773EA" w:rsidRDefault="00531F26" w:rsidP="00A773EA">
            <w:pPr>
              <w:numPr>
                <w:ilvl w:val="0"/>
                <w:numId w:val="5"/>
              </w:numPr>
              <w:tabs>
                <w:tab w:val="left" w:pos="900"/>
                <w:tab w:val="left" w:pos="5400"/>
              </w:tabs>
              <w:spacing w:line="360" w:lineRule="auto"/>
            </w:pPr>
            <w:r w:rsidRPr="00A773EA">
              <w:t xml:space="preserve">The planter is rented </w:t>
            </w:r>
            <w:r w:rsidRPr="00A773EA">
              <w:rPr>
                <w:b/>
                <w:bCs/>
              </w:rPr>
              <w:t>“as is.”</w:t>
            </w:r>
            <w:r w:rsidRPr="00A773EA">
              <w:t xml:space="preserve"> The </w:t>
            </w:r>
            <w:proofErr w:type="gramStart"/>
            <w:r w:rsidRPr="00A773EA">
              <w:t>District</w:t>
            </w:r>
            <w:proofErr w:type="gramEnd"/>
            <w:r w:rsidRPr="00A773EA">
              <w:t xml:space="preserve"> does not guarantee that it is free from defects, including hidden defects.</w:t>
            </w:r>
          </w:p>
          <w:p w14:paraId="4BCAE151" w14:textId="77777777" w:rsidR="00531F26" w:rsidRPr="00A773EA" w:rsidRDefault="00531F26" w:rsidP="00A773EA">
            <w:pPr>
              <w:numPr>
                <w:ilvl w:val="0"/>
                <w:numId w:val="5"/>
              </w:numPr>
              <w:tabs>
                <w:tab w:val="left" w:pos="900"/>
                <w:tab w:val="left" w:pos="5400"/>
              </w:tabs>
              <w:spacing w:line="360" w:lineRule="auto"/>
            </w:pPr>
            <w:r w:rsidRPr="00A773EA">
              <w:t xml:space="preserve">Use of the planter is at </w:t>
            </w:r>
            <w:proofErr w:type="gramStart"/>
            <w:r w:rsidRPr="00A773EA">
              <w:t>the Renter’s</w:t>
            </w:r>
            <w:proofErr w:type="gramEnd"/>
            <w:r w:rsidRPr="00A773EA">
              <w:t xml:space="preserve"> own risk.</w:t>
            </w:r>
          </w:p>
          <w:p w14:paraId="4132BE3C" w14:textId="77777777" w:rsidR="00531F26" w:rsidRPr="00A773EA" w:rsidRDefault="00531F26" w:rsidP="00A773EA">
            <w:pPr>
              <w:numPr>
                <w:ilvl w:val="0"/>
                <w:numId w:val="5"/>
              </w:numPr>
              <w:tabs>
                <w:tab w:val="left" w:pos="900"/>
                <w:tab w:val="left" w:pos="5400"/>
              </w:tabs>
              <w:spacing w:line="360" w:lineRule="auto"/>
            </w:pPr>
            <w:r w:rsidRPr="00A773EA">
              <w:t>If the planter becomes damaged, unsafe, or needs maintenance, the Renter must stop using it and return it immediately.</w:t>
            </w:r>
          </w:p>
          <w:p w14:paraId="226042F6" w14:textId="70C8275A" w:rsidR="00531F26" w:rsidRDefault="00531F26" w:rsidP="00425B03">
            <w:pPr>
              <w:numPr>
                <w:ilvl w:val="0"/>
                <w:numId w:val="5"/>
              </w:numPr>
              <w:tabs>
                <w:tab w:val="left" w:pos="900"/>
                <w:tab w:val="left" w:pos="5400"/>
              </w:tabs>
              <w:spacing w:line="360" w:lineRule="auto"/>
            </w:pPr>
            <w:r w:rsidRPr="00A773EA">
              <w:t>The Renter is not responsible for normal wear, routine maintenance, or standard repairs.</w:t>
            </w:r>
          </w:p>
        </w:tc>
      </w:tr>
      <w:tr w:rsidR="00531F26" w14:paraId="3BA27506" w14:textId="77777777" w:rsidTr="00531F26">
        <w:tc>
          <w:tcPr>
            <w:tcW w:w="11880" w:type="dxa"/>
          </w:tcPr>
          <w:p w14:paraId="1B1D2B35" w14:textId="77777777" w:rsidR="00531F26" w:rsidRPr="00A773EA" w:rsidRDefault="00531F26" w:rsidP="00A773EA">
            <w:pPr>
              <w:tabs>
                <w:tab w:val="left" w:pos="900"/>
                <w:tab w:val="left" w:pos="5400"/>
              </w:tabs>
              <w:rPr>
                <w:b/>
                <w:bCs/>
              </w:rPr>
            </w:pPr>
            <w:r w:rsidRPr="00A773EA">
              <w:rPr>
                <w:b/>
                <w:bCs/>
              </w:rPr>
              <w:t>2. Use and Responsibility</w:t>
            </w:r>
          </w:p>
          <w:p w14:paraId="490F629A" w14:textId="77777777" w:rsidR="00531F26" w:rsidRPr="00A773EA" w:rsidRDefault="00531F26" w:rsidP="00A773EA">
            <w:pPr>
              <w:numPr>
                <w:ilvl w:val="0"/>
                <w:numId w:val="6"/>
              </w:numPr>
              <w:tabs>
                <w:tab w:val="left" w:pos="900"/>
                <w:tab w:val="left" w:pos="5400"/>
              </w:tabs>
              <w:spacing w:line="360" w:lineRule="auto"/>
            </w:pPr>
            <w:r w:rsidRPr="00A773EA">
              <w:t xml:space="preserve">The </w:t>
            </w:r>
            <w:proofErr w:type="gramStart"/>
            <w:r w:rsidRPr="00A773EA">
              <w:t>District</w:t>
            </w:r>
            <w:proofErr w:type="gramEnd"/>
            <w:r w:rsidRPr="00A773EA">
              <w:t xml:space="preserve"> will provide instructions for proper use before the rental begins.</w:t>
            </w:r>
          </w:p>
          <w:p w14:paraId="6E467952" w14:textId="77777777" w:rsidR="00531F26" w:rsidRPr="00A773EA" w:rsidRDefault="00531F26" w:rsidP="00A773EA">
            <w:pPr>
              <w:numPr>
                <w:ilvl w:val="0"/>
                <w:numId w:val="6"/>
              </w:numPr>
              <w:tabs>
                <w:tab w:val="left" w:pos="900"/>
                <w:tab w:val="left" w:pos="5400"/>
              </w:tabs>
              <w:spacing w:line="360" w:lineRule="auto"/>
            </w:pPr>
            <w:r w:rsidRPr="00A773EA">
              <w:t xml:space="preserve">The Renter is responsible for damage caused by misuse or abuse, as determined by the </w:t>
            </w:r>
            <w:proofErr w:type="gramStart"/>
            <w:r w:rsidRPr="00A773EA">
              <w:t>District</w:t>
            </w:r>
            <w:proofErr w:type="gramEnd"/>
            <w:r w:rsidRPr="00A773EA">
              <w:t>.</w:t>
            </w:r>
          </w:p>
          <w:p w14:paraId="7D88FCD0" w14:textId="147813B7" w:rsidR="00531F26" w:rsidRDefault="00531F26" w:rsidP="00425B03">
            <w:pPr>
              <w:numPr>
                <w:ilvl w:val="0"/>
                <w:numId w:val="6"/>
              </w:numPr>
              <w:tabs>
                <w:tab w:val="left" w:pos="900"/>
                <w:tab w:val="left" w:pos="5400"/>
              </w:tabs>
              <w:spacing w:line="360" w:lineRule="auto"/>
            </w:pPr>
            <w:r w:rsidRPr="00A773EA">
              <w:t>The planter will be inspected by both parties before and after the rental period.</w:t>
            </w:r>
          </w:p>
        </w:tc>
      </w:tr>
      <w:tr w:rsidR="00531F26" w14:paraId="39CF2226" w14:textId="77777777" w:rsidTr="00531F26">
        <w:tc>
          <w:tcPr>
            <w:tcW w:w="11880" w:type="dxa"/>
          </w:tcPr>
          <w:p w14:paraId="459FBAD7" w14:textId="77777777" w:rsidR="00531F26" w:rsidRPr="00A773EA" w:rsidRDefault="00531F26" w:rsidP="00A773EA">
            <w:pPr>
              <w:tabs>
                <w:tab w:val="left" w:pos="900"/>
                <w:tab w:val="left" w:pos="5400"/>
              </w:tabs>
              <w:rPr>
                <w:b/>
                <w:bCs/>
              </w:rPr>
            </w:pPr>
            <w:r w:rsidRPr="00A773EA">
              <w:rPr>
                <w:b/>
                <w:bCs/>
              </w:rPr>
              <w:t>3. Liability and Insurance</w:t>
            </w:r>
          </w:p>
          <w:p w14:paraId="1BCF99D5" w14:textId="77777777" w:rsidR="00531F26" w:rsidRPr="00A773EA" w:rsidRDefault="00531F26" w:rsidP="00A773EA">
            <w:pPr>
              <w:numPr>
                <w:ilvl w:val="0"/>
                <w:numId w:val="7"/>
              </w:numPr>
              <w:tabs>
                <w:tab w:val="left" w:pos="900"/>
                <w:tab w:val="left" w:pos="5400"/>
              </w:tabs>
              <w:spacing w:line="360" w:lineRule="auto"/>
            </w:pPr>
            <w:r w:rsidRPr="00A773EA">
              <w:t xml:space="preserve">The </w:t>
            </w:r>
            <w:proofErr w:type="gramStart"/>
            <w:r w:rsidRPr="00A773EA">
              <w:t>District</w:t>
            </w:r>
            <w:proofErr w:type="gramEnd"/>
            <w:r w:rsidRPr="00A773EA">
              <w:t xml:space="preserve"> does not provide liability insurance coverage.</w:t>
            </w:r>
          </w:p>
          <w:p w14:paraId="064D3E0C" w14:textId="77777777" w:rsidR="00531F26" w:rsidRPr="00A773EA" w:rsidRDefault="00531F26" w:rsidP="00A773EA">
            <w:pPr>
              <w:numPr>
                <w:ilvl w:val="0"/>
                <w:numId w:val="7"/>
              </w:numPr>
              <w:tabs>
                <w:tab w:val="left" w:pos="900"/>
                <w:tab w:val="left" w:pos="5400"/>
              </w:tabs>
              <w:spacing w:line="360" w:lineRule="auto"/>
            </w:pPr>
            <w:r w:rsidRPr="00A773EA">
              <w:t>The Renter agrees to:</w:t>
            </w:r>
          </w:p>
          <w:p w14:paraId="5C5218A4" w14:textId="77777777" w:rsidR="00531F26" w:rsidRPr="00A773EA" w:rsidRDefault="00531F26" w:rsidP="00A773EA">
            <w:pPr>
              <w:numPr>
                <w:ilvl w:val="1"/>
                <w:numId w:val="7"/>
              </w:numPr>
              <w:tabs>
                <w:tab w:val="left" w:pos="900"/>
                <w:tab w:val="left" w:pos="5400"/>
              </w:tabs>
              <w:spacing w:line="360" w:lineRule="auto"/>
            </w:pPr>
            <w:r w:rsidRPr="00A773EA">
              <w:t xml:space="preserve">Accept responsibility for injuries or </w:t>
            </w:r>
            <w:proofErr w:type="gramStart"/>
            <w:r w:rsidRPr="00A773EA">
              <w:t>damages</w:t>
            </w:r>
            <w:proofErr w:type="gramEnd"/>
            <w:r w:rsidRPr="00A773EA">
              <w:t xml:space="preserve"> resulting from use of the planter.</w:t>
            </w:r>
          </w:p>
          <w:p w14:paraId="62702A2A" w14:textId="2BBCC8D1" w:rsidR="00531F26" w:rsidRDefault="00531F26" w:rsidP="00425B03">
            <w:pPr>
              <w:numPr>
                <w:ilvl w:val="1"/>
                <w:numId w:val="7"/>
              </w:numPr>
              <w:tabs>
                <w:tab w:val="left" w:pos="900"/>
                <w:tab w:val="left" w:pos="5400"/>
              </w:tabs>
              <w:spacing w:line="360" w:lineRule="auto"/>
            </w:pPr>
            <w:r w:rsidRPr="00A773EA">
              <w:t>Maintain personal liability insurance sufficient to cover potential claims.</w:t>
            </w:r>
          </w:p>
        </w:tc>
      </w:tr>
      <w:tr w:rsidR="00531F26" w14:paraId="23981C2C" w14:textId="77777777" w:rsidTr="00531F26">
        <w:tc>
          <w:tcPr>
            <w:tcW w:w="11880" w:type="dxa"/>
          </w:tcPr>
          <w:p w14:paraId="197420F6" w14:textId="77777777" w:rsidR="00531F26" w:rsidRPr="00A773EA" w:rsidRDefault="00531F26" w:rsidP="00A773EA">
            <w:pPr>
              <w:tabs>
                <w:tab w:val="left" w:pos="900"/>
                <w:tab w:val="left" w:pos="5400"/>
              </w:tabs>
              <w:rPr>
                <w:b/>
                <w:bCs/>
              </w:rPr>
            </w:pPr>
            <w:r w:rsidRPr="00A773EA">
              <w:rPr>
                <w:b/>
                <w:bCs/>
              </w:rPr>
              <w:lastRenderedPageBreak/>
              <w:t>4. Control of Equipment</w:t>
            </w:r>
          </w:p>
          <w:p w14:paraId="1721344B" w14:textId="77777777" w:rsidR="00531F26" w:rsidRPr="00A773EA" w:rsidRDefault="00531F26" w:rsidP="00A773EA">
            <w:pPr>
              <w:numPr>
                <w:ilvl w:val="0"/>
                <w:numId w:val="8"/>
              </w:numPr>
              <w:tabs>
                <w:tab w:val="left" w:pos="900"/>
                <w:tab w:val="left" w:pos="5400"/>
              </w:tabs>
              <w:spacing w:line="360" w:lineRule="auto"/>
            </w:pPr>
            <w:r w:rsidRPr="00A773EA">
              <w:t>The Renter must keep full control and possession of the planter during the rental period.</w:t>
            </w:r>
          </w:p>
          <w:p w14:paraId="5A5DDADA" w14:textId="23C228B7" w:rsidR="00531F26" w:rsidRDefault="00531F26" w:rsidP="00425B03">
            <w:pPr>
              <w:numPr>
                <w:ilvl w:val="0"/>
                <w:numId w:val="8"/>
              </w:numPr>
              <w:tabs>
                <w:tab w:val="left" w:pos="900"/>
                <w:tab w:val="left" w:pos="5400"/>
              </w:tabs>
              <w:spacing w:line="360" w:lineRule="auto"/>
            </w:pPr>
            <w:r w:rsidRPr="00A773EA">
              <w:t xml:space="preserve">The planter may only be used as described in the Rental Application and approved by the </w:t>
            </w:r>
            <w:proofErr w:type="gramStart"/>
            <w:r w:rsidRPr="00A773EA">
              <w:t>District</w:t>
            </w:r>
            <w:proofErr w:type="gramEnd"/>
            <w:r w:rsidRPr="00A773EA">
              <w:t>.</w:t>
            </w:r>
          </w:p>
        </w:tc>
      </w:tr>
      <w:tr w:rsidR="00531F26" w14:paraId="3C8F183B" w14:textId="77777777" w:rsidTr="00531F26">
        <w:tc>
          <w:tcPr>
            <w:tcW w:w="11880" w:type="dxa"/>
          </w:tcPr>
          <w:p w14:paraId="02D2E0A4" w14:textId="77777777" w:rsidR="00531F26" w:rsidRPr="00165211" w:rsidRDefault="00531F26" w:rsidP="00165211">
            <w:pPr>
              <w:tabs>
                <w:tab w:val="left" w:pos="900"/>
                <w:tab w:val="left" w:pos="5400"/>
              </w:tabs>
              <w:rPr>
                <w:b/>
                <w:bCs/>
              </w:rPr>
            </w:pPr>
            <w:r w:rsidRPr="00165211">
              <w:rPr>
                <w:b/>
                <w:bCs/>
              </w:rPr>
              <w:t>5. Rental Period</w:t>
            </w:r>
          </w:p>
          <w:p w14:paraId="6F00B031" w14:textId="3989C01F" w:rsidR="00531F26" w:rsidRPr="00165211" w:rsidRDefault="00531F26" w:rsidP="00165211">
            <w:pPr>
              <w:numPr>
                <w:ilvl w:val="0"/>
                <w:numId w:val="12"/>
              </w:numPr>
              <w:tabs>
                <w:tab w:val="left" w:pos="900"/>
                <w:tab w:val="left" w:pos="5400"/>
              </w:tabs>
              <w:spacing w:line="360" w:lineRule="auto"/>
            </w:pPr>
            <w:r w:rsidRPr="00165211">
              <w:t>Standard rental is for three (3) days</w:t>
            </w:r>
            <w:r>
              <w:t xml:space="preserve">. </w:t>
            </w:r>
          </w:p>
          <w:p w14:paraId="087445FC" w14:textId="77777777" w:rsidR="00531F26" w:rsidRPr="00165211" w:rsidRDefault="00531F26" w:rsidP="00165211">
            <w:pPr>
              <w:numPr>
                <w:ilvl w:val="0"/>
                <w:numId w:val="12"/>
              </w:numPr>
              <w:tabs>
                <w:tab w:val="left" w:pos="900"/>
                <w:tab w:val="left" w:pos="5400"/>
              </w:tabs>
              <w:spacing w:line="360" w:lineRule="auto"/>
            </w:pPr>
            <w:r w:rsidRPr="00165211">
              <w:t>The Renter must pick up the planter during District office hours at a scheduled time.</w:t>
            </w:r>
          </w:p>
          <w:p w14:paraId="6FAD9A9A" w14:textId="77777777" w:rsidR="00531F26" w:rsidRPr="00165211" w:rsidRDefault="00531F26" w:rsidP="00165211">
            <w:pPr>
              <w:numPr>
                <w:ilvl w:val="0"/>
                <w:numId w:val="12"/>
              </w:numPr>
              <w:tabs>
                <w:tab w:val="left" w:pos="900"/>
                <w:tab w:val="left" w:pos="5400"/>
              </w:tabs>
              <w:spacing w:line="360" w:lineRule="auto"/>
            </w:pPr>
            <w:r w:rsidRPr="00165211">
              <w:t>The Renter must return the planter during District office hours at a scheduled time.</w:t>
            </w:r>
          </w:p>
          <w:p w14:paraId="1D7D82A0" w14:textId="76B2178A" w:rsidR="00531F26" w:rsidRDefault="00531F26" w:rsidP="00425B03">
            <w:pPr>
              <w:numPr>
                <w:ilvl w:val="0"/>
                <w:numId w:val="12"/>
              </w:numPr>
              <w:tabs>
                <w:tab w:val="left" w:pos="900"/>
                <w:tab w:val="left" w:pos="5400"/>
              </w:tabs>
              <w:spacing w:line="360" w:lineRule="auto"/>
            </w:pPr>
            <w:r w:rsidRPr="00165211">
              <w:t xml:space="preserve">Any changes to the rental period must be approved in advance by the </w:t>
            </w:r>
            <w:proofErr w:type="gramStart"/>
            <w:r w:rsidRPr="00165211">
              <w:t>District</w:t>
            </w:r>
            <w:proofErr w:type="gramEnd"/>
            <w:r w:rsidRPr="00165211">
              <w:t>.</w:t>
            </w:r>
          </w:p>
        </w:tc>
      </w:tr>
      <w:tr w:rsidR="00531F26" w14:paraId="7683FA16" w14:textId="77777777" w:rsidTr="00531F26">
        <w:tc>
          <w:tcPr>
            <w:tcW w:w="11880" w:type="dxa"/>
          </w:tcPr>
          <w:p w14:paraId="01D02029" w14:textId="77777777" w:rsidR="00531F26" w:rsidRPr="00165211" w:rsidRDefault="00531F26" w:rsidP="00165211">
            <w:pPr>
              <w:tabs>
                <w:tab w:val="left" w:pos="900"/>
                <w:tab w:val="left" w:pos="5400"/>
              </w:tabs>
              <w:rPr>
                <w:b/>
                <w:bCs/>
              </w:rPr>
            </w:pPr>
            <w:r w:rsidRPr="00165211">
              <w:rPr>
                <w:b/>
                <w:bCs/>
              </w:rPr>
              <w:t>6. Rental Fee</w:t>
            </w:r>
          </w:p>
          <w:p w14:paraId="286E8197" w14:textId="77777777" w:rsidR="00531F26" w:rsidRPr="00165211" w:rsidRDefault="00531F26" w:rsidP="00165211">
            <w:pPr>
              <w:numPr>
                <w:ilvl w:val="0"/>
                <w:numId w:val="13"/>
              </w:numPr>
              <w:tabs>
                <w:tab w:val="left" w:pos="900"/>
                <w:tab w:val="left" w:pos="5400"/>
              </w:tabs>
              <w:spacing w:line="360" w:lineRule="auto"/>
            </w:pPr>
            <w:r w:rsidRPr="00165211">
              <w:t xml:space="preserve">The rental fee is </w:t>
            </w:r>
            <w:r w:rsidRPr="00165211">
              <w:rPr>
                <w:b/>
                <w:bCs/>
              </w:rPr>
              <w:t>$55 per day</w:t>
            </w:r>
            <w:r w:rsidRPr="00165211">
              <w:t>.</w:t>
            </w:r>
          </w:p>
          <w:p w14:paraId="326E3648" w14:textId="77777777" w:rsidR="00531F26" w:rsidRPr="00165211" w:rsidRDefault="00531F26" w:rsidP="00165211">
            <w:pPr>
              <w:numPr>
                <w:ilvl w:val="0"/>
                <w:numId w:val="13"/>
              </w:numPr>
              <w:tabs>
                <w:tab w:val="left" w:pos="900"/>
                <w:tab w:val="left" w:pos="5400"/>
              </w:tabs>
              <w:spacing w:line="360" w:lineRule="auto"/>
            </w:pPr>
            <w:r w:rsidRPr="00165211">
              <w:t>The total fee is based on the number of approved rental days.</w:t>
            </w:r>
          </w:p>
          <w:p w14:paraId="49252A05" w14:textId="77777777" w:rsidR="00531F26" w:rsidRPr="00165211" w:rsidRDefault="00531F26" w:rsidP="00165211">
            <w:pPr>
              <w:numPr>
                <w:ilvl w:val="0"/>
                <w:numId w:val="13"/>
              </w:numPr>
              <w:tabs>
                <w:tab w:val="left" w:pos="900"/>
                <w:tab w:val="left" w:pos="5400"/>
              </w:tabs>
              <w:spacing w:line="360" w:lineRule="auto"/>
            </w:pPr>
            <w:r w:rsidRPr="00165211">
              <w:t>Fees are not prorated for partial days.</w:t>
            </w:r>
          </w:p>
          <w:p w14:paraId="31C9CEB2" w14:textId="77777777" w:rsidR="00531F26" w:rsidRPr="00165211" w:rsidRDefault="00531F26" w:rsidP="00165211">
            <w:pPr>
              <w:numPr>
                <w:ilvl w:val="0"/>
                <w:numId w:val="13"/>
              </w:numPr>
              <w:tabs>
                <w:tab w:val="left" w:pos="900"/>
                <w:tab w:val="left" w:pos="5400"/>
              </w:tabs>
              <w:spacing w:line="360" w:lineRule="auto"/>
            </w:pPr>
            <w:r w:rsidRPr="00165211">
              <w:t xml:space="preserve">Pick-up or return outside of office hours </w:t>
            </w:r>
            <w:proofErr w:type="gramStart"/>
            <w:r w:rsidRPr="00165211">
              <w:t>is</w:t>
            </w:r>
            <w:proofErr w:type="gramEnd"/>
            <w:r w:rsidRPr="00165211">
              <w:t xml:space="preserve"> not allowed unless pre-approved by the </w:t>
            </w:r>
            <w:proofErr w:type="gramStart"/>
            <w:r w:rsidRPr="00165211">
              <w:t>District</w:t>
            </w:r>
            <w:proofErr w:type="gramEnd"/>
            <w:r w:rsidRPr="00165211">
              <w:t>.</w:t>
            </w:r>
          </w:p>
          <w:p w14:paraId="58A16F44" w14:textId="29931F98" w:rsidR="00531F26" w:rsidRDefault="00531F26" w:rsidP="00425B03">
            <w:pPr>
              <w:numPr>
                <w:ilvl w:val="0"/>
                <w:numId w:val="13"/>
              </w:numPr>
              <w:tabs>
                <w:tab w:val="left" w:pos="900"/>
                <w:tab w:val="left" w:pos="5400"/>
              </w:tabs>
              <w:spacing w:line="360" w:lineRule="auto"/>
            </w:pPr>
            <w:r w:rsidRPr="00165211">
              <w:t>All fees are subject to Minnesota sales tax unless a valid exemption form is provided.</w:t>
            </w:r>
          </w:p>
        </w:tc>
      </w:tr>
      <w:tr w:rsidR="00531F26" w14:paraId="46906432" w14:textId="77777777" w:rsidTr="00531F26">
        <w:tc>
          <w:tcPr>
            <w:tcW w:w="11880" w:type="dxa"/>
          </w:tcPr>
          <w:p w14:paraId="5F735889" w14:textId="77777777" w:rsidR="00531F26" w:rsidRPr="00165211" w:rsidRDefault="00531F26" w:rsidP="00165211">
            <w:pPr>
              <w:tabs>
                <w:tab w:val="left" w:pos="900"/>
                <w:tab w:val="left" w:pos="540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7. </w:t>
            </w:r>
            <w:r w:rsidRPr="00165211">
              <w:rPr>
                <w:b/>
                <w:bCs/>
              </w:rPr>
              <w:t>Cleaning Fee</w:t>
            </w:r>
          </w:p>
          <w:p w14:paraId="67187255" w14:textId="77777777" w:rsidR="00531F26" w:rsidRPr="00165211" w:rsidRDefault="00531F26" w:rsidP="00165211">
            <w:pPr>
              <w:numPr>
                <w:ilvl w:val="0"/>
                <w:numId w:val="14"/>
              </w:numPr>
              <w:tabs>
                <w:tab w:val="left" w:pos="900"/>
                <w:tab w:val="left" w:pos="5400"/>
              </w:tabs>
              <w:spacing w:line="360" w:lineRule="auto"/>
            </w:pPr>
            <w:r w:rsidRPr="00165211">
              <w:t>The planter must be returned clean and free of mud or debris.</w:t>
            </w:r>
          </w:p>
          <w:p w14:paraId="2FE71CAB" w14:textId="312EC1B7" w:rsidR="00531F26" w:rsidRPr="00165211" w:rsidRDefault="00531F26" w:rsidP="00165211">
            <w:pPr>
              <w:numPr>
                <w:ilvl w:val="0"/>
                <w:numId w:val="14"/>
              </w:numPr>
              <w:tabs>
                <w:tab w:val="left" w:pos="900"/>
                <w:tab w:val="left" w:pos="5400"/>
              </w:tabs>
              <w:spacing w:line="360" w:lineRule="auto"/>
            </w:pPr>
            <w:r w:rsidRPr="00165211">
              <w:t>A $</w:t>
            </w:r>
            <w:r>
              <w:t>30</w:t>
            </w:r>
            <w:r w:rsidRPr="00165211">
              <w:t xml:space="preserve"> cleaning fee will be charged if the planter is returned dirty.</w:t>
            </w:r>
          </w:p>
          <w:p w14:paraId="5FFF7DBA" w14:textId="1C7E538A" w:rsidR="00531F26" w:rsidRPr="00425B03" w:rsidRDefault="00531F26" w:rsidP="00425B03">
            <w:pPr>
              <w:numPr>
                <w:ilvl w:val="0"/>
                <w:numId w:val="14"/>
              </w:numPr>
              <w:tabs>
                <w:tab w:val="left" w:pos="900"/>
                <w:tab w:val="left" w:pos="5400"/>
              </w:tabs>
              <w:spacing w:line="360" w:lineRule="auto"/>
            </w:pPr>
            <w:r w:rsidRPr="00165211">
              <w:t>Please rinse the planter before returning it.</w:t>
            </w:r>
          </w:p>
        </w:tc>
      </w:tr>
      <w:tr w:rsidR="00531F26" w14:paraId="1DCEEB95" w14:textId="77777777" w:rsidTr="00531F26">
        <w:tc>
          <w:tcPr>
            <w:tcW w:w="11880" w:type="dxa"/>
          </w:tcPr>
          <w:p w14:paraId="5744CFB6" w14:textId="77777777" w:rsidR="00531F26" w:rsidRPr="00165211" w:rsidRDefault="00531F26" w:rsidP="00165211">
            <w:pPr>
              <w:tabs>
                <w:tab w:val="left" w:pos="900"/>
                <w:tab w:val="left" w:pos="540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r w:rsidRPr="00165211">
              <w:rPr>
                <w:b/>
                <w:bCs/>
              </w:rPr>
              <w:t>Damage Reporting</w:t>
            </w:r>
          </w:p>
          <w:p w14:paraId="05E16983" w14:textId="77777777" w:rsidR="00531F26" w:rsidRPr="00165211" w:rsidRDefault="00531F26" w:rsidP="00165211">
            <w:pPr>
              <w:numPr>
                <w:ilvl w:val="0"/>
                <w:numId w:val="15"/>
              </w:numPr>
              <w:tabs>
                <w:tab w:val="left" w:pos="900"/>
                <w:tab w:val="left" w:pos="5400"/>
              </w:tabs>
              <w:spacing w:line="360" w:lineRule="auto"/>
            </w:pPr>
            <w:r w:rsidRPr="00165211">
              <w:t>The Renter must use the planter carefully and report any damage or malfunction immediately.</w:t>
            </w:r>
          </w:p>
          <w:p w14:paraId="70332872" w14:textId="71A1FC70" w:rsidR="00531F26" w:rsidRPr="00425B03" w:rsidRDefault="00531F26" w:rsidP="00425B03">
            <w:pPr>
              <w:numPr>
                <w:ilvl w:val="0"/>
                <w:numId w:val="15"/>
              </w:numPr>
              <w:tabs>
                <w:tab w:val="left" w:pos="900"/>
                <w:tab w:val="left" w:pos="5400"/>
              </w:tabs>
              <w:spacing w:line="360" w:lineRule="auto"/>
            </w:pPr>
            <w:r w:rsidRPr="00165211">
              <w:t>The Renter may be held responsible for damage caused by neglect or misuse.</w:t>
            </w:r>
          </w:p>
        </w:tc>
      </w:tr>
      <w:tr w:rsidR="00531F26" w14:paraId="43DE094D" w14:textId="77777777" w:rsidTr="00531F26">
        <w:tc>
          <w:tcPr>
            <w:tcW w:w="11880" w:type="dxa"/>
          </w:tcPr>
          <w:p w14:paraId="2DE6D3B9" w14:textId="77777777" w:rsidR="00531F26" w:rsidRPr="00165211" w:rsidRDefault="00531F26" w:rsidP="00165211">
            <w:pPr>
              <w:tabs>
                <w:tab w:val="left" w:pos="900"/>
                <w:tab w:val="left" w:pos="540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9. </w:t>
            </w:r>
            <w:r w:rsidRPr="00165211">
              <w:rPr>
                <w:b/>
                <w:bCs/>
              </w:rPr>
              <w:t>Use Restrictions</w:t>
            </w:r>
          </w:p>
          <w:p w14:paraId="0B553268" w14:textId="77777777" w:rsidR="00531F26" w:rsidRPr="00165211" w:rsidRDefault="00531F26" w:rsidP="00165211">
            <w:pPr>
              <w:numPr>
                <w:ilvl w:val="0"/>
                <w:numId w:val="16"/>
              </w:numPr>
              <w:tabs>
                <w:tab w:val="left" w:pos="900"/>
                <w:tab w:val="left" w:pos="5400"/>
              </w:tabs>
              <w:spacing w:line="360" w:lineRule="auto"/>
            </w:pPr>
            <w:r w:rsidRPr="00165211">
              <w:t>The planter may be used only on private property.</w:t>
            </w:r>
          </w:p>
          <w:p w14:paraId="27FA3365" w14:textId="23AA63B0" w:rsidR="00531F26" w:rsidRPr="00425B03" w:rsidRDefault="00531F26" w:rsidP="00425B03">
            <w:pPr>
              <w:numPr>
                <w:ilvl w:val="0"/>
                <w:numId w:val="16"/>
              </w:numPr>
              <w:tabs>
                <w:tab w:val="left" w:pos="900"/>
                <w:tab w:val="left" w:pos="5400"/>
              </w:tabs>
              <w:spacing w:line="360" w:lineRule="auto"/>
            </w:pPr>
            <w:r w:rsidRPr="00165211">
              <w:t>The planter may not be sub-rented or loaned to another person or organization.</w:t>
            </w:r>
          </w:p>
        </w:tc>
      </w:tr>
      <w:tr w:rsidR="00531F26" w14:paraId="2CA71174" w14:textId="77777777" w:rsidTr="00531F26">
        <w:tc>
          <w:tcPr>
            <w:tcW w:w="11880" w:type="dxa"/>
          </w:tcPr>
          <w:p w14:paraId="7892FBF4" w14:textId="77777777" w:rsidR="00531F26" w:rsidRPr="00165211" w:rsidRDefault="00531F26" w:rsidP="00165211">
            <w:pPr>
              <w:tabs>
                <w:tab w:val="left" w:pos="900"/>
                <w:tab w:val="left" w:pos="540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0. </w:t>
            </w:r>
            <w:r w:rsidRPr="00165211">
              <w:rPr>
                <w:b/>
                <w:bCs/>
              </w:rPr>
              <w:t>Hold Harmless and Indemnification</w:t>
            </w:r>
          </w:p>
          <w:p w14:paraId="39D8AB8A" w14:textId="77777777" w:rsidR="00531F26" w:rsidRPr="00165211" w:rsidRDefault="00531F26" w:rsidP="00165211">
            <w:pPr>
              <w:numPr>
                <w:ilvl w:val="0"/>
                <w:numId w:val="17"/>
              </w:numPr>
              <w:tabs>
                <w:tab w:val="left" w:pos="900"/>
                <w:tab w:val="left" w:pos="5400"/>
              </w:tabs>
              <w:spacing w:line="360" w:lineRule="auto"/>
            </w:pPr>
            <w:r w:rsidRPr="00165211">
              <w:t xml:space="preserve">The Renter agrees to hold the </w:t>
            </w:r>
            <w:proofErr w:type="gramStart"/>
            <w:r w:rsidRPr="00165211">
              <w:t>District</w:t>
            </w:r>
            <w:proofErr w:type="gramEnd"/>
            <w:r w:rsidRPr="00165211">
              <w:t xml:space="preserve"> harmless from claims or liabilities related to the planter’s use, operation, transport, or storage.</w:t>
            </w:r>
          </w:p>
          <w:p w14:paraId="0C1693C9" w14:textId="02757844" w:rsidR="00531F26" w:rsidRPr="00425B03" w:rsidRDefault="00531F26" w:rsidP="00425B03">
            <w:pPr>
              <w:numPr>
                <w:ilvl w:val="0"/>
                <w:numId w:val="17"/>
              </w:numPr>
              <w:tabs>
                <w:tab w:val="left" w:pos="900"/>
                <w:tab w:val="left" w:pos="5400"/>
              </w:tabs>
              <w:spacing w:line="360" w:lineRule="auto"/>
            </w:pPr>
            <w:r w:rsidRPr="00165211">
              <w:t xml:space="preserve">The Renter agrees to indemnify the </w:t>
            </w:r>
            <w:proofErr w:type="gramStart"/>
            <w:r w:rsidRPr="00165211">
              <w:t>District</w:t>
            </w:r>
            <w:proofErr w:type="gramEnd"/>
            <w:r w:rsidRPr="00165211">
              <w:t xml:space="preserve"> for losses resulting from use by the Renter or anyone under the Renter’s control.</w:t>
            </w:r>
          </w:p>
        </w:tc>
      </w:tr>
      <w:tr w:rsidR="00531F26" w14:paraId="32B86FC3" w14:textId="77777777" w:rsidTr="00531F26">
        <w:tc>
          <w:tcPr>
            <w:tcW w:w="11880" w:type="dxa"/>
          </w:tcPr>
          <w:p w14:paraId="1256ACB9" w14:textId="77777777" w:rsidR="00531F26" w:rsidRPr="00425B03" w:rsidRDefault="00531F26" w:rsidP="00425B03">
            <w:pPr>
              <w:tabs>
                <w:tab w:val="left" w:pos="900"/>
                <w:tab w:val="left" w:pos="540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1. </w:t>
            </w:r>
            <w:r w:rsidRPr="00425B03">
              <w:rPr>
                <w:b/>
                <w:bCs/>
              </w:rPr>
              <w:t>Equipment and Vehicle Requirements</w:t>
            </w:r>
          </w:p>
          <w:p w14:paraId="32263962" w14:textId="77777777" w:rsidR="00531F26" w:rsidRPr="00425B03" w:rsidRDefault="00531F26" w:rsidP="00425B03">
            <w:pPr>
              <w:numPr>
                <w:ilvl w:val="0"/>
                <w:numId w:val="18"/>
              </w:numPr>
              <w:tabs>
                <w:tab w:val="left" w:pos="900"/>
                <w:tab w:val="left" w:pos="5400"/>
              </w:tabs>
              <w:spacing w:line="360" w:lineRule="auto"/>
            </w:pPr>
            <w:r w:rsidRPr="00425B03">
              <w:t>The planter weighs approximately 1,650 pounds.</w:t>
            </w:r>
          </w:p>
          <w:p w14:paraId="7F742B68" w14:textId="77777777" w:rsidR="00531F26" w:rsidRPr="00425B03" w:rsidRDefault="00531F26" w:rsidP="00425B03">
            <w:pPr>
              <w:numPr>
                <w:ilvl w:val="0"/>
                <w:numId w:val="18"/>
              </w:numPr>
              <w:tabs>
                <w:tab w:val="left" w:pos="900"/>
                <w:tab w:val="left" w:pos="5400"/>
              </w:tabs>
              <w:spacing w:line="360" w:lineRule="auto"/>
            </w:pPr>
            <w:r w:rsidRPr="00425B03">
              <w:t>Most light-duty tow vehicles can pull the planter, but the Renter is responsible for confirming their vehicle’s capacity.</w:t>
            </w:r>
          </w:p>
          <w:p w14:paraId="07DFBFC9" w14:textId="1C5A91E4" w:rsidR="00531F26" w:rsidRPr="00425B03" w:rsidRDefault="00531F26" w:rsidP="00425B03">
            <w:pPr>
              <w:numPr>
                <w:ilvl w:val="0"/>
                <w:numId w:val="18"/>
              </w:numPr>
              <w:tabs>
                <w:tab w:val="left" w:pos="900"/>
                <w:tab w:val="left" w:pos="5400"/>
              </w:tabs>
              <w:spacing w:line="360" w:lineRule="auto"/>
            </w:pPr>
            <w:r w:rsidRPr="00425B03">
              <w:t>The Renter must provide a deep-cycle battery for operation. A fully charged backup battery is recommended.</w:t>
            </w:r>
          </w:p>
        </w:tc>
      </w:tr>
    </w:tbl>
    <w:p w14:paraId="0B976067" w14:textId="6A17C8D8" w:rsidR="00EB7346" w:rsidRDefault="00531F26" w:rsidP="00AF4E50">
      <w:proofErr w:type="gramStart"/>
      <w:r w:rsidRPr="00531F26">
        <w:t>By signing below</w:t>
      </w:r>
      <w:proofErr w:type="gramEnd"/>
      <w:r w:rsidRPr="00531F26">
        <w:t>, both parties agree to the terms of this rental agreement.</w:t>
      </w:r>
    </w:p>
    <w:p w14:paraId="0021484A" w14:textId="77777777" w:rsidR="00531F26" w:rsidRDefault="00531F26" w:rsidP="00AF4E50"/>
    <w:p w14:paraId="130EA13F" w14:textId="7AB554F5" w:rsidR="00531F26" w:rsidRDefault="00531F26" w:rsidP="00531F26">
      <w:r>
        <w:rPr>
          <w:rFonts w:cstheme="minorHAnsi"/>
          <w:b/>
          <w:bCs/>
        </w:rPr>
        <w:t>_____________________________________________</w:t>
      </w:r>
      <w:r>
        <w:rPr>
          <w:rFonts w:cstheme="minorHAnsi"/>
          <w:b/>
          <w:bCs/>
        </w:rPr>
        <w:tab/>
        <w:t xml:space="preserve">                _____________________________________________</w:t>
      </w:r>
    </w:p>
    <w:p w14:paraId="15777B3B" w14:textId="1B2610CF" w:rsidR="006E0937" w:rsidRPr="00531F26" w:rsidRDefault="00531F26" w:rsidP="006E0937">
      <w:r>
        <w:t>Renter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District Representative Signature</w:t>
      </w:r>
    </w:p>
    <w:sectPr w:rsidR="006E0937" w:rsidRPr="00531F26" w:rsidSect="008317E7">
      <w:foot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10898" w14:textId="77777777" w:rsidR="00074B21" w:rsidRDefault="00074B21" w:rsidP="008317E7">
      <w:pPr>
        <w:spacing w:after="0" w:line="240" w:lineRule="auto"/>
      </w:pPr>
      <w:r>
        <w:separator/>
      </w:r>
    </w:p>
  </w:endnote>
  <w:endnote w:type="continuationSeparator" w:id="0">
    <w:p w14:paraId="2DA9C795" w14:textId="77777777" w:rsidR="00074B21" w:rsidRDefault="00074B21" w:rsidP="0083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37452" w14:textId="77777777" w:rsidR="008317E7" w:rsidRPr="00531F26" w:rsidRDefault="008317E7" w:rsidP="008317E7">
    <w:pPr>
      <w:pStyle w:val="Footer"/>
      <w:jc w:val="right"/>
    </w:pPr>
    <w:r w:rsidRPr="00531F26">
      <w:t>An Equal Opportunity Provider and Employer</w:t>
    </w:r>
    <w:r w:rsidRPr="00531F26">
      <w:tab/>
    </w:r>
    <w:proofErr w:type="gramStart"/>
    <w:r w:rsidRPr="00531F26">
      <w:tab/>
      <w:t xml:space="preserve">  Page</w:t>
    </w:r>
    <w:proofErr w:type="gramEnd"/>
    <w:r w:rsidRPr="00531F26">
      <w:t xml:space="preserve"> </w:t>
    </w:r>
    <w:r w:rsidRPr="00531F26">
      <w:rPr>
        <w:b/>
        <w:bCs/>
      </w:rPr>
      <w:fldChar w:fldCharType="begin"/>
    </w:r>
    <w:r w:rsidRPr="00531F26">
      <w:rPr>
        <w:b/>
        <w:bCs/>
      </w:rPr>
      <w:instrText xml:space="preserve"> PAGE  \* Arabic  \* MERGEFORMAT </w:instrText>
    </w:r>
    <w:r w:rsidRPr="00531F26">
      <w:rPr>
        <w:b/>
        <w:bCs/>
      </w:rPr>
      <w:fldChar w:fldCharType="separate"/>
    </w:r>
    <w:r w:rsidR="00243139" w:rsidRPr="00531F26">
      <w:rPr>
        <w:b/>
        <w:bCs/>
        <w:noProof/>
      </w:rPr>
      <w:t>1</w:t>
    </w:r>
    <w:r w:rsidRPr="00531F26">
      <w:rPr>
        <w:b/>
        <w:bCs/>
      </w:rPr>
      <w:fldChar w:fldCharType="end"/>
    </w:r>
    <w:r w:rsidRPr="00531F26">
      <w:t xml:space="preserve"> of </w:t>
    </w:r>
    <w:r w:rsidRPr="00531F26">
      <w:rPr>
        <w:b/>
        <w:bCs/>
      </w:rPr>
      <w:fldChar w:fldCharType="begin"/>
    </w:r>
    <w:r w:rsidRPr="00531F26">
      <w:rPr>
        <w:b/>
        <w:bCs/>
      </w:rPr>
      <w:instrText xml:space="preserve"> NUMPAGES  \* Arabic  \* MERGEFORMAT </w:instrText>
    </w:r>
    <w:r w:rsidRPr="00531F26">
      <w:rPr>
        <w:b/>
        <w:bCs/>
      </w:rPr>
      <w:fldChar w:fldCharType="separate"/>
    </w:r>
    <w:r w:rsidR="00243139" w:rsidRPr="00531F26">
      <w:rPr>
        <w:b/>
        <w:bCs/>
        <w:noProof/>
      </w:rPr>
      <w:t>2</w:t>
    </w:r>
    <w:r w:rsidRPr="00531F26">
      <w:rPr>
        <w:b/>
        <w:bCs/>
      </w:rPr>
      <w:fldChar w:fldCharType="end"/>
    </w:r>
  </w:p>
  <w:p w14:paraId="4A222336" w14:textId="77777777" w:rsidR="008317E7" w:rsidRDefault="00831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F6BD3" w14:textId="77777777" w:rsidR="00074B21" w:rsidRDefault="00074B21" w:rsidP="008317E7">
      <w:pPr>
        <w:spacing w:after="0" w:line="240" w:lineRule="auto"/>
      </w:pPr>
      <w:r>
        <w:separator/>
      </w:r>
    </w:p>
  </w:footnote>
  <w:footnote w:type="continuationSeparator" w:id="0">
    <w:p w14:paraId="2F1B2735" w14:textId="77777777" w:rsidR="00074B21" w:rsidRDefault="00074B21" w:rsidP="00831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728C3"/>
    <w:multiLevelType w:val="multilevel"/>
    <w:tmpl w:val="D294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A6445"/>
    <w:multiLevelType w:val="multilevel"/>
    <w:tmpl w:val="DE98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A466E"/>
    <w:multiLevelType w:val="multilevel"/>
    <w:tmpl w:val="37B4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470B0"/>
    <w:multiLevelType w:val="multilevel"/>
    <w:tmpl w:val="C8E6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C52FF"/>
    <w:multiLevelType w:val="multilevel"/>
    <w:tmpl w:val="861A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781C29"/>
    <w:multiLevelType w:val="multilevel"/>
    <w:tmpl w:val="1E3E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202724"/>
    <w:multiLevelType w:val="multilevel"/>
    <w:tmpl w:val="91B66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ED3C10"/>
    <w:multiLevelType w:val="multilevel"/>
    <w:tmpl w:val="DC38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993D3E"/>
    <w:multiLevelType w:val="multilevel"/>
    <w:tmpl w:val="6DDC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6C748D"/>
    <w:multiLevelType w:val="multilevel"/>
    <w:tmpl w:val="3470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5C5720"/>
    <w:multiLevelType w:val="multilevel"/>
    <w:tmpl w:val="40FC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B639D0"/>
    <w:multiLevelType w:val="multilevel"/>
    <w:tmpl w:val="62F4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380A46"/>
    <w:multiLevelType w:val="multilevel"/>
    <w:tmpl w:val="B5BC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D620EF"/>
    <w:multiLevelType w:val="multilevel"/>
    <w:tmpl w:val="6ECE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470A6F"/>
    <w:multiLevelType w:val="hybridMultilevel"/>
    <w:tmpl w:val="9EE42418"/>
    <w:lvl w:ilvl="0" w:tplc="8A50A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9BF0AD9"/>
    <w:multiLevelType w:val="multilevel"/>
    <w:tmpl w:val="CF1A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DD108E"/>
    <w:multiLevelType w:val="multilevel"/>
    <w:tmpl w:val="8724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C5338B"/>
    <w:multiLevelType w:val="multilevel"/>
    <w:tmpl w:val="4866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8127651">
    <w:abstractNumId w:val="14"/>
  </w:num>
  <w:num w:numId="2" w16cid:durableId="1579831000">
    <w:abstractNumId w:val="3"/>
  </w:num>
  <w:num w:numId="3" w16cid:durableId="1311642144">
    <w:abstractNumId w:val="6"/>
  </w:num>
  <w:num w:numId="4" w16cid:durableId="1942495608">
    <w:abstractNumId w:val="17"/>
  </w:num>
  <w:num w:numId="5" w16cid:durableId="1874611442">
    <w:abstractNumId w:val="7"/>
  </w:num>
  <w:num w:numId="6" w16cid:durableId="698553474">
    <w:abstractNumId w:val="16"/>
  </w:num>
  <w:num w:numId="7" w16cid:durableId="1154837323">
    <w:abstractNumId w:val="2"/>
  </w:num>
  <w:num w:numId="8" w16cid:durableId="1359887250">
    <w:abstractNumId w:val="1"/>
  </w:num>
  <w:num w:numId="9" w16cid:durableId="421611054">
    <w:abstractNumId w:val="12"/>
  </w:num>
  <w:num w:numId="10" w16cid:durableId="1086614992">
    <w:abstractNumId w:val="9"/>
  </w:num>
  <w:num w:numId="11" w16cid:durableId="1548831652">
    <w:abstractNumId w:val="5"/>
  </w:num>
  <w:num w:numId="12" w16cid:durableId="47845031">
    <w:abstractNumId w:val="13"/>
  </w:num>
  <w:num w:numId="13" w16cid:durableId="1137526250">
    <w:abstractNumId w:val="8"/>
  </w:num>
  <w:num w:numId="14" w16cid:durableId="124859827">
    <w:abstractNumId w:val="15"/>
  </w:num>
  <w:num w:numId="15" w16cid:durableId="1851143699">
    <w:abstractNumId w:val="4"/>
  </w:num>
  <w:num w:numId="16" w16cid:durableId="762069476">
    <w:abstractNumId w:val="0"/>
  </w:num>
  <w:num w:numId="17" w16cid:durableId="2067029343">
    <w:abstractNumId w:val="11"/>
  </w:num>
  <w:num w:numId="18" w16cid:durableId="4843259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7E7"/>
    <w:rsid w:val="0002364A"/>
    <w:rsid w:val="00074B21"/>
    <w:rsid w:val="000C1903"/>
    <w:rsid w:val="00105B05"/>
    <w:rsid w:val="00165211"/>
    <w:rsid w:val="00187FC2"/>
    <w:rsid w:val="001D0CA3"/>
    <w:rsid w:val="00243139"/>
    <w:rsid w:val="00256B08"/>
    <w:rsid w:val="003211E8"/>
    <w:rsid w:val="00425B03"/>
    <w:rsid w:val="004679CE"/>
    <w:rsid w:val="004871A4"/>
    <w:rsid w:val="004A2D0A"/>
    <w:rsid w:val="004F2033"/>
    <w:rsid w:val="00531F26"/>
    <w:rsid w:val="00541F47"/>
    <w:rsid w:val="005714CD"/>
    <w:rsid w:val="005A2B89"/>
    <w:rsid w:val="00612099"/>
    <w:rsid w:val="00622274"/>
    <w:rsid w:val="00637B28"/>
    <w:rsid w:val="006810AD"/>
    <w:rsid w:val="006B0090"/>
    <w:rsid w:val="006C3231"/>
    <w:rsid w:val="006E0937"/>
    <w:rsid w:val="006E1525"/>
    <w:rsid w:val="00701225"/>
    <w:rsid w:val="0070253B"/>
    <w:rsid w:val="007B7C56"/>
    <w:rsid w:val="008317E7"/>
    <w:rsid w:val="009268BD"/>
    <w:rsid w:val="009769BC"/>
    <w:rsid w:val="00A347BA"/>
    <w:rsid w:val="00A54A65"/>
    <w:rsid w:val="00A773EA"/>
    <w:rsid w:val="00AF4E50"/>
    <w:rsid w:val="00B9305A"/>
    <w:rsid w:val="00C7344C"/>
    <w:rsid w:val="00C82D56"/>
    <w:rsid w:val="00C86D92"/>
    <w:rsid w:val="00D75854"/>
    <w:rsid w:val="00DC55D2"/>
    <w:rsid w:val="00EB7346"/>
    <w:rsid w:val="00F0255C"/>
    <w:rsid w:val="00F41B0F"/>
    <w:rsid w:val="00F52670"/>
    <w:rsid w:val="00F648F7"/>
    <w:rsid w:val="00F74ACB"/>
    <w:rsid w:val="00FD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9B2CF"/>
  <w15:chartTrackingRefBased/>
  <w15:docId w15:val="{853A24A9-3E9B-4A92-9D04-6469F54F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854"/>
  </w:style>
  <w:style w:type="paragraph" w:styleId="Heading2">
    <w:name w:val="heading 2"/>
    <w:basedOn w:val="Normal"/>
    <w:next w:val="Normal"/>
    <w:link w:val="Heading2Char"/>
    <w:qFormat/>
    <w:rsid w:val="008317E7"/>
    <w:pPr>
      <w:keepNext/>
      <w:spacing w:after="0" w:line="240" w:lineRule="auto"/>
      <w:ind w:left="90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3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317E7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8317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7E7"/>
  </w:style>
  <w:style w:type="paragraph" w:styleId="Footer">
    <w:name w:val="footer"/>
    <w:basedOn w:val="Normal"/>
    <w:link w:val="FooterChar"/>
    <w:uiPriority w:val="99"/>
    <w:unhideWhenUsed/>
    <w:rsid w:val="00831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7E7"/>
  </w:style>
  <w:style w:type="table" w:styleId="TableGrid">
    <w:name w:val="Table Grid"/>
    <w:basedOn w:val="TableNormal"/>
    <w:uiPriority w:val="39"/>
    <w:rsid w:val="00A77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77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23F11-7681-4681-9FC8-5053C19A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6</Words>
  <Characters>3252</Characters>
  <Application>Microsoft Office Word</Application>
  <DocSecurity>0</DocSecurity>
  <Lines>6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Kuchenbaker</dc:creator>
  <cp:keywords/>
  <dc:description/>
  <cp:lastModifiedBy>Molly Clyne</cp:lastModifiedBy>
  <cp:revision>3</cp:revision>
  <cp:lastPrinted>2025-04-29T14:57:00Z</cp:lastPrinted>
  <dcterms:created xsi:type="dcterms:W3CDTF">2026-01-27T21:58:00Z</dcterms:created>
  <dcterms:modified xsi:type="dcterms:W3CDTF">2026-01-27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29T20:37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a5dccfe-e71c-41ad-8963-b560a1fe0605</vt:lpwstr>
  </property>
  <property fmtid="{D5CDD505-2E9C-101B-9397-08002B2CF9AE}" pid="7" name="MSIP_Label_defa4170-0d19-0005-0004-bc88714345d2_ActionId">
    <vt:lpwstr>7af40618-e192-47e5-917d-11f8f44342d5</vt:lpwstr>
  </property>
  <property fmtid="{D5CDD505-2E9C-101B-9397-08002B2CF9AE}" pid="8" name="MSIP_Label_defa4170-0d19-0005-0004-bc88714345d2_ContentBits">
    <vt:lpwstr>0</vt:lpwstr>
  </property>
</Properties>
</file>